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29-2025-R08-R08绿色供应链_241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广阳区东方危险货物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廊坊市广阳区爱民东道235号绿龙无公害蔬菜配送有限公司办公楼B区3层32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廊坊市广阳区爱民东道235号绿龙无公害蔬菜配送有限公司办公楼B区3层32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普通货运，危险货物运输(2类1项、第3类、第8类) 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33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92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